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641C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12B07D89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588DE38C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17CCB1CF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22CE1F27" w14:textId="77777777" w:rsidR="00397F40" w:rsidRPr="00E5751F" w:rsidRDefault="00397F40" w:rsidP="002A0554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204E6A">
              <w:rPr>
                <w:rFonts w:asciiTheme="minorHAnsi" w:hAnsiTheme="minorHAnsi"/>
                <w:szCs w:val="24"/>
                <w:lang w:val="ro-RO"/>
              </w:rPr>
              <w:t xml:space="preserve">Dezvoltarea capacității de participare “pooling and sharing” la programele UE privind comunicații </w:t>
            </w:r>
            <w:r w:rsidR="00A862BE">
              <w:rPr>
                <w:rFonts w:asciiTheme="minorHAnsi" w:hAnsiTheme="minorHAnsi"/>
                <w:szCs w:val="24"/>
                <w:lang w:val="ro-RO"/>
              </w:rPr>
              <w:t>satelitare</w:t>
            </w:r>
            <w:r w:rsidR="00204E6A">
              <w:rPr>
                <w:rFonts w:asciiTheme="minorHAnsi" w:hAnsiTheme="minorHAnsi"/>
                <w:szCs w:val="24"/>
                <w:lang w:val="ro-RO"/>
              </w:rPr>
              <w:t xml:space="preserve"> sigure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6FA44DB3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565F5D88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239404EC" w14:textId="77777777" w:rsidR="00397F40" w:rsidRPr="00E5751F" w:rsidRDefault="00421905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008D9566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52A91E5B" w14:textId="77777777" w:rsidR="00397F40" w:rsidRPr="00E5751F" w:rsidRDefault="00421905" w:rsidP="00044F69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14:paraId="3CFE5AA8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04E8BCEC" w14:textId="77777777" w:rsidR="00397F40" w:rsidRPr="00E5751F" w:rsidRDefault="00421905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34568E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0D45AD10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450CFAFB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1E05438E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4AFD664B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764A1E90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148379EB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12E8ECBD" w14:textId="5DA449A2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204E6A" w:rsidRPr="00B27C30">
        <w:rPr>
          <w:rFonts w:asciiTheme="minorHAnsi" w:hAnsiTheme="minorHAnsi"/>
          <w:i/>
          <w:lang w:val="ro-RO"/>
        </w:rPr>
        <w:t xml:space="preserve">Dezvoltarea capacității de participare “pooling and sharing” la programele UE privind comunicații </w:t>
      </w:r>
      <w:r w:rsidR="00A862BE">
        <w:rPr>
          <w:rFonts w:asciiTheme="minorHAnsi" w:hAnsiTheme="minorHAnsi"/>
          <w:i/>
          <w:lang w:val="ro-RO"/>
        </w:rPr>
        <w:t>satelitare</w:t>
      </w:r>
      <w:r w:rsidR="00204E6A" w:rsidRPr="00B27C30">
        <w:rPr>
          <w:rFonts w:asciiTheme="minorHAnsi" w:hAnsiTheme="minorHAnsi"/>
          <w:i/>
          <w:lang w:val="ro-RO"/>
        </w:rPr>
        <w:t xml:space="preserve"> sigure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963296" w:rsidRPr="00963296">
        <w:rPr>
          <w:rFonts w:asciiTheme="minorHAnsi" w:hAnsiTheme="minorHAnsi"/>
          <w:i/>
          <w:iCs/>
          <w:lang w:val="ro-RO"/>
        </w:rPr>
        <w:t>21089/04.09.2023</w:t>
      </w:r>
      <w:r w:rsidR="00952CC6">
        <w:rPr>
          <w:rFonts w:asciiTheme="minorHAnsi" w:hAnsiTheme="minorHAnsi"/>
          <w:i/>
          <w:iCs/>
          <w:lang w:val="ro-RO"/>
        </w:rPr>
        <w:t>, 20341</w:t>
      </w:r>
      <w:r w:rsidR="00952CC6" w:rsidRPr="00D865B1">
        <w:rPr>
          <w:rFonts w:asciiTheme="minorHAnsi" w:hAnsiTheme="minorHAnsi"/>
          <w:i/>
          <w:iCs/>
          <w:lang w:val="ro-RO"/>
        </w:rPr>
        <w:t>/</w:t>
      </w:r>
      <w:r w:rsidR="00952CC6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0CCEC343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7325A872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23C6DCE8" w14:textId="77777777" w:rsidTr="00E2015B">
        <w:tc>
          <w:tcPr>
            <w:tcW w:w="790" w:type="dxa"/>
            <w:shd w:val="clear" w:color="auto" w:fill="auto"/>
          </w:tcPr>
          <w:p w14:paraId="06BC05B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76341152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468980CF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241F4F2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602C6FB8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3181AC93" w14:textId="77777777" w:rsidTr="00E2015B">
        <w:tc>
          <w:tcPr>
            <w:tcW w:w="790" w:type="dxa"/>
            <w:shd w:val="clear" w:color="auto" w:fill="auto"/>
          </w:tcPr>
          <w:p w14:paraId="1F157BD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163B91A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064EE11A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1B1E4F7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74DBDB8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20DAFE24" w14:textId="77777777" w:rsidTr="00E2015B">
        <w:tc>
          <w:tcPr>
            <w:tcW w:w="790" w:type="dxa"/>
            <w:shd w:val="clear" w:color="auto" w:fill="auto"/>
          </w:tcPr>
          <w:p w14:paraId="56C657D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1224EE83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2DDEC06D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5588EF3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014DCDC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0C54782F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1F935E88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739E531E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1BE7A7F0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3516EC" w14:paraId="4191A5F8" w14:textId="77777777" w:rsidTr="00E2015B">
        <w:tc>
          <w:tcPr>
            <w:tcW w:w="4673" w:type="dxa"/>
          </w:tcPr>
          <w:p w14:paraId="212271FD" w14:textId="77777777" w:rsidR="008E34BF" w:rsidRPr="003516EC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417BBB8B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42D6AC05" w14:textId="77777777" w:rsidR="008E34BF" w:rsidRPr="003516EC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40922491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3516EC" w14:paraId="0E55FF4A" w14:textId="77777777" w:rsidTr="00E2015B">
        <w:tc>
          <w:tcPr>
            <w:tcW w:w="4673" w:type="dxa"/>
          </w:tcPr>
          <w:p w14:paraId="0B98E607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03BD403C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3516EC" w14:paraId="71BDBF53" w14:textId="77777777" w:rsidTr="00E2015B">
        <w:tc>
          <w:tcPr>
            <w:tcW w:w="4673" w:type="dxa"/>
          </w:tcPr>
          <w:p w14:paraId="142F63EC" w14:textId="77777777" w:rsidR="00397F40" w:rsidRPr="003516EC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79190463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4FCA37E2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1BCEC4ED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66657A2F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5E0D3EDB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3D3132F9" w14:textId="77777777" w:rsidR="00397F40" w:rsidRPr="003516EC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237D4503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17CD53AB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3B0F76DA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5B4F57B8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0DE51579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28757E74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3E80E429" w14:textId="77777777" w:rsidR="00397F40" w:rsidRPr="003516EC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3516EC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3516EC" w14:paraId="0646F4A1" w14:textId="77777777" w:rsidTr="00E2015B">
        <w:tc>
          <w:tcPr>
            <w:tcW w:w="4673" w:type="dxa"/>
          </w:tcPr>
          <w:p w14:paraId="1761C978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1D7AACE1" w14:textId="77777777" w:rsidR="00397F40" w:rsidRPr="003516EC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6B238380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4C78BC7C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0728" w14:textId="77777777" w:rsidR="004E4322" w:rsidRDefault="004E4322" w:rsidP="00C119F6">
      <w:r>
        <w:separator/>
      </w:r>
    </w:p>
  </w:endnote>
  <w:endnote w:type="continuationSeparator" w:id="0">
    <w:p w14:paraId="0252DBA2" w14:textId="77777777" w:rsidR="004E4322" w:rsidRDefault="004E4322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CBF8" w14:textId="77777777" w:rsidR="004E4322" w:rsidRDefault="004E4322" w:rsidP="00C119F6">
      <w:r>
        <w:separator/>
      </w:r>
    </w:p>
  </w:footnote>
  <w:footnote w:type="continuationSeparator" w:id="0">
    <w:p w14:paraId="7CAF2F2C" w14:textId="77777777" w:rsidR="004E4322" w:rsidRDefault="004E4322" w:rsidP="00C119F6">
      <w:r>
        <w:continuationSeparator/>
      </w:r>
    </w:p>
  </w:footnote>
  <w:footnote w:id="1">
    <w:p w14:paraId="170A90EA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44F69"/>
    <w:rsid w:val="00145380"/>
    <w:rsid w:val="00195D9D"/>
    <w:rsid w:val="001A0DCF"/>
    <w:rsid w:val="001B3570"/>
    <w:rsid w:val="001C537F"/>
    <w:rsid w:val="001F6A41"/>
    <w:rsid w:val="00201D05"/>
    <w:rsid w:val="00204E6A"/>
    <w:rsid w:val="00237E1A"/>
    <w:rsid w:val="002A0554"/>
    <w:rsid w:val="002D699B"/>
    <w:rsid w:val="00335EB1"/>
    <w:rsid w:val="0034568E"/>
    <w:rsid w:val="0034577C"/>
    <w:rsid w:val="003516EC"/>
    <w:rsid w:val="00354E4C"/>
    <w:rsid w:val="00375925"/>
    <w:rsid w:val="00397F40"/>
    <w:rsid w:val="00421905"/>
    <w:rsid w:val="004E4322"/>
    <w:rsid w:val="00556751"/>
    <w:rsid w:val="00563902"/>
    <w:rsid w:val="005669CE"/>
    <w:rsid w:val="005A5017"/>
    <w:rsid w:val="005B308C"/>
    <w:rsid w:val="005F563D"/>
    <w:rsid w:val="00604AF0"/>
    <w:rsid w:val="0063585A"/>
    <w:rsid w:val="0065327E"/>
    <w:rsid w:val="006563E7"/>
    <w:rsid w:val="006619C5"/>
    <w:rsid w:val="00686919"/>
    <w:rsid w:val="00743B10"/>
    <w:rsid w:val="00745B4F"/>
    <w:rsid w:val="00766432"/>
    <w:rsid w:val="00810D3F"/>
    <w:rsid w:val="008539B4"/>
    <w:rsid w:val="008A2D5D"/>
    <w:rsid w:val="008B1ABC"/>
    <w:rsid w:val="008D1A9F"/>
    <w:rsid w:val="008E34BF"/>
    <w:rsid w:val="00941116"/>
    <w:rsid w:val="00947C78"/>
    <w:rsid w:val="00952CC6"/>
    <w:rsid w:val="00963296"/>
    <w:rsid w:val="00977458"/>
    <w:rsid w:val="00980DF6"/>
    <w:rsid w:val="009B521E"/>
    <w:rsid w:val="009B6E70"/>
    <w:rsid w:val="00A1658C"/>
    <w:rsid w:val="00A862BE"/>
    <w:rsid w:val="00AD2619"/>
    <w:rsid w:val="00AF0353"/>
    <w:rsid w:val="00AF6831"/>
    <w:rsid w:val="00B27865"/>
    <w:rsid w:val="00B27C30"/>
    <w:rsid w:val="00B52D3A"/>
    <w:rsid w:val="00C119F6"/>
    <w:rsid w:val="00C202D4"/>
    <w:rsid w:val="00C47E9D"/>
    <w:rsid w:val="00CF51D8"/>
    <w:rsid w:val="00D10077"/>
    <w:rsid w:val="00D6496E"/>
    <w:rsid w:val="00D91767"/>
    <w:rsid w:val="00DA4C2C"/>
    <w:rsid w:val="00E2015B"/>
    <w:rsid w:val="00E20AFC"/>
    <w:rsid w:val="00E50D18"/>
    <w:rsid w:val="00E55089"/>
    <w:rsid w:val="00E5751F"/>
    <w:rsid w:val="00EA04A9"/>
    <w:rsid w:val="00EA1D8C"/>
    <w:rsid w:val="00EA563A"/>
    <w:rsid w:val="00EF5FDD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72D2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F203-ECB9-4948-A33B-001967C5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23</cp:revision>
  <cp:lastPrinted>2023-05-08T10:05:00Z</cp:lastPrinted>
  <dcterms:created xsi:type="dcterms:W3CDTF">2023-06-07T13:06:00Z</dcterms:created>
  <dcterms:modified xsi:type="dcterms:W3CDTF">2024-01-26T07:51:00Z</dcterms:modified>
</cp:coreProperties>
</file>